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C0D95" w:rsidRPr="009B203C" w:rsidRDefault="00A662F6" w:rsidP="00A662F6">
      <w:pPr>
        <w:pStyle w:val="Ttulo5"/>
        <w:tabs>
          <w:tab w:val="left" w:pos="10490"/>
        </w:tabs>
        <w:spacing w:line="240" w:lineRule="atLeast"/>
        <w:ind w:left="4111" w:right="3259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es-ES"/>
        </w:rPr>
      </w:pPr>
      <w:bookmarkStart w:id="0" w:name="_GoBack"/>
      <w:bookmarkEnd w:id="0"/>
      <w:r w:rsidRPr="009B203C">
        <w:rPr>
          <w:noProof/>
          <w:sz w:val="32"/>
          <w:szCs w:val="32"/>
          <w:lang w:val="es-ES"/>
        </w:rPr>
        <w:drawing>
          <wp:anchor distT="0" distB="0" distL="114300" distR="114300" simplePos="0" relativeHeight="251689984" behindDoc="0" locked="0" layoutInCell="1" allowOverlap="1" wp14:anchorId="2EA01367" wp14:editId="4E15210C">
            <wp:simplePos x="0" y="0"/>
            <wp:positionH relativeFrom="column">
              <wp:posOffset>927735</wp:posOffset>
            </wp:positionH>
            <wp:positionV relativeFrom="paragraph">
              <wp:posOffset>-131445</wp:posOffset>
            </wp:positionV>
            <wp:extent cx="1651000" cy="2221865"/>
            <wp:effectExtent l="19050" t="19050" r="25400" b="26035"/>
            <wp:wrapThrough wrapText="bothSides">
              <wp:wrapPolygon edited="0">
                <wp:start x="-249" y="-185"/>
                <wp:lineTo x="-249" y="21853"/>
                <wp:lineTo x="21932" y="21853"/>
                <wp:lineTo x="21932" y="-185"/>
                <wp:lineTo x="-249" y="-185"/>
              </wp:wrapPolygon>
            </wp:wrapThrough>
            <wp:docPr id="6" name="Imagen 1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55" t="2529" r="10535" b="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221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600" w:rsidRPr="009B203C">
        <w:rPr>
          <w:noProof/>
          <w:sz w:val="32"/>
          <w:szCs w:val="32"/>
          <w:lang w:val="es-ES"/>
        </w:rPr>
        <w:drawing>
          <wp:anchor distT="0" distB="0" distL="114300" distR="114300" simplePos="0" relativeHeight="251684864" behindDoc="0" locked="0" layoutInCell="1" allowOverlap="1" wp14:anchorId="1BA19FE7" wp14:editId="228032E4">
            <wp:simplePos x="0" y="0"/>
            <wp:positionH relativeFrom="column">
              <wp:posOffset>5492115</wp:posOffset>
            </wp:positionH>
            <wp:positionV relativeFrom="paragraph">
              <wp:posOffset>-136525</wp:posOffset>
            </wp:positionV>
            <wp:extent cx="1468120" cy="2224405"/>
            <wp:effectExtent l="19050" t="0" r="0" b="0"/>
            <wp:wrapThrough wrapText="bothSides">
              <wp:wrapPolygon edited="0">
                <wp:start x="-280" y="0"/>
                <wp:lineTo x="-280" y="21458"/>
                <wp:lineTo x="21581" y="21458"/>
                <wp:lineTo x="21581" y="0"/>
                <wp:lineTo x="-280" y="0"/>
              </wp:wrapPolygon>
            </wp:wrapThrough>
            <wp:docPr id="2" name="2 Imagen" descr="04 4 domingo oveja color 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4 domingo oveja color castella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D95" w:rsidRPr="009B203C">
        <w:rPr>
          <w:rFonts w:asciiTheme="minorHAnsi" w:hAnsiTheme="minorHAnsi"/>
          <w:color w:val="1F497D" w:themeColor="text2"/>
          <w:sz w:val="32"/>
          <w:szCs w:val="32"/>
          <w:u w:val="single"/>
        </w:rPr>
        <w:t>MISA CON NIÑOS</w:t>
      </w:r>
    </w:p>
    <w:p w:rsidR="005C0D95" w:rsidRPr="009B203C" w:rsidRDefault="00A662F6" w:rsidP="00A662F6">
      <w:pPr>
        <w:pStyle w:val="Ttulo5"/>
        <w:spacing w:line="240" w:lineRule="atLeast"/>
        <w:ind w:left="4111" w:right="3259"/>
        <w:jc w:val="center"/>
        <w:rPr>
          <w:rFonts w:ascii="Calibri" w:hAnsi="Calibri"/>
          <w:color w:val="1F497D" w:themeColor="text2"/>
          <w:sz w:val="32"/>
          <w:szCs w:val="32"/>
        </w:rPr>
      </w:pPr>
      <w:r w:rsidRPr="009B203C">
        <w:rPr>
          <w:rFonts w:ascii="Calibri" w:hAnsi="Calibri"/>
          <w:color w:val="1F497D" w:themeColor="text2"/>
          <w:sz w:val="32"/>
          <w:szCs w:val="32"/>
        </w:rPr>
        <w:t>30</w:t>
      </w:r>
      <w:r w:rsidR="005C0D95" w:rsidRPr="009B203C">
        <w:rPr>
          <w:rFonts w:ascii="Calibri" w:hAnsi="Calibri"/>
          <w:color w:val="1F497D" w:themeColor="text2"/>
          <w:sz w:val="32"/>
          <w:szCs w:val="32"/>
        </w:rPr>
        <w:t xml:space="preserve"> de </w:t>
      </w:r>
      <w:r w:rsidRPr="009B203C">
        <w:rPr>
          <w:rFonts w:ascii="Calibri" w:hAnsi="Calibri"/>
          <w:color w:val="1F497D" w:themeColor="text2"/>
          <w:sz w:val="32"/>
          <w:szCs w:val="32"/>
        </w:rPr>
        <w:t>abril</w:t>
      </w:r>
      <w:r w:rsidR="006F61F3" w:rsidRPr="009B203C">
        <w:rPr>
          <w:rFonts w:ascii="Calibri" w:hAnsi="Calibri"/>
          <w:color w:val="1F497D" w:themeColor="text2"/>
          <w:sz w:val="32"/>
          <w:szCs w:val="32"/>
        </w:rPr>
        <w:t xml:space="preserve"> de</w:t>
      </w:r>
      <w:r w:rsidR="005C0D95" w:rsidRPr="009B203C">
        <w:rPr>
          <w:rFonts w:ascii="Calibri" w:hAnsi="Calibri"/>
          <w:color w:val="1F497D" w:themeColor="text2"/>
          <w:sz w:val="32"/>
          <w:szCs w:val="32"/>
        </w:rPr>
        <w:t xml:space="preserve"> 2017</w:t>
      </w:r>
    </w:p>
    <w:p w:rsidR="005C0D95" w:rsidRPr="009B203C" w:rsidRDefault="00AE3556" w:rsidP="00A662F6">
      <w:pPr>
        <w:ind w:left="4111" w:right="3259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</w:pPr>
      <w:r w:rsidRPr="009B203C"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  <w:t xml:space="preserve">PASCUA </w:t>
      </w:r>
      <w:r w:rsidR="0062675A" w:rsidRPr="009B203C"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  <w:t>4</w:t>
      </w:r>
      <w:r w:rsidR="00A662F6" w:rsidRPr="009B203C"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  <w:t>º</w:t>
      </w:r>
      <w:r w:rsidRPr="009B203C"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  <w:t>-A</w:t>
      </w:r>
    </w:p>
    <w:p w:rsidR="00AE3556" w:rsidRPr="009B203C" w:rsidRDefault="0062675A" w:rsidP="00A662F6">
      <w:pPr>
        <w:pStyle w:val="Ttulo5"/>
        <w:spacing w:line="240" w:lineRule="atLeast"/>
        <w:ind w:left="4111" w:right="3259"/>
        <w:jc w:val="center"/>
        <w:rPr>
          <w:rFonts w:asciiTheme="minorHAnsi" w:hAnsiTheme="minorHAnsi"/>
          <w:i/>
          <w:color w:val="1F497D" w:themeColor="text2"/>
          <w:sz w:val="32"/>
          <w:szCs w:val="32"/>
          <w:lang w:val="es-ES"/>
        </w:rPr>
      </w:pPr>
      <w:r w:rsidRPr="009B203C">
        <w:rPr>
          <w:rFonts w:asciiTheme="minorHAnsi" w:hAnsiTheme="minorHAnsi"/>
          <w:bCs/>
          <w:i/>
          <w:color w:val="1F497D" w:themeColor="text2"/>
          <w:sz w:val="32"/>
          <w:szCs w:val="32"/>
          <w:lang w:val="es-ES"/>
        </w:rPr>
        <w:t>Juan 10,1-10:</w:t>
      </w:r>
      <w:r w:rsidR="0010192F"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"/>
        </w:rPr>
        <w:t xml:space="preserve"> </w:t>
      </w:r>
      <w:r w:rsidR="0010192F" w:rsidRPr="009B203C">
        <w:rPr>
          <w:rFonts w:asciiTheme="minorHAnsi" w:hAnsiTheme="minorHAnsi"/>
          <w:i/>
          <w:color w:val="1F497D" w:themeColor="text2"/>
          <w:sz w:val="32"/>
          <w:szCs w:val="32"/>
          <w:lang w:val="es-ES"/>
        </w:rPr>
        <w:t>"</w:t>
      </w:r>
      <w:r w:rsidRPr="009B203C">
        <w:rPr>
          <w:rFonts w:asciiTheme="minorHAnsi" w:hAnsiTheme="minorHAnsi"/>
          <w:i/>
          <w:color w:val="1F497D" w:themeColor="text2"/>
          <w:sz w:val="32"/>
          <w:szCs w:val="32"/>
          <w:lang w:val="es-ES"/>
        </w:rPr>
        <w:t>Yo soy el pastor, yo soy la puerta”</w:t>
      </w:r>
    </w:p>
    <w:p w:rsidR="00AC2358" w:rsidRPr="009B203C" w:rsidRDefault="00AE3556" w:rsidP="00A662F6">
      <w:pPr>
        <w:autoSpaceDE w:val="0"/>
        <w:autoSpaceDN w:val="0"/>
        <w:adjustRightInd w:val="0"/>
        <w:ind w:left="4111" w:right="3259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</w:pPr>
      <w:r w:rsidRPr="009B203C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  <w:t xml:space="preserve">Mensaje: </w:t>
      </w:r>
      <w:r w:rsidR="00AC2358" w:rsidRPr="009B203C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  <w:t xml:space="preserve">La ovejita, desde la puerta que es Jesús, </w:t>
      </w:r>
    </w:p>
    <w:p w:rsidR="00B13743" w:rsidRPr="009B203C" w:rsidRDefault="00AC2358" w:rsidP="00A662F6">
      <w:pPr>
        <w:autoSpaceDE w:val="0"/>
        <w:autoSpaceDN w:val="0"/>
        <w:adjustRightInd w:val="0"/>
        <w:ind w:left="4111" w:right="3259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</w:pPr>
      <w:proofErr w:type="gramStart"/>
      <w:r w:rsidRPr="009B203C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  <w:t>nos</w:t>
      </w:r>
      <w:proofErr w:type="gramEnd"/>
      <w:r w:rsidRPr="009B203C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  <w:t xml:space="preserve"> dice: Cristo VIVE</w:t>
      </w:r>
    </w:p>
    <w:p w:rsidR="00C53600" w:rsidRPr="009B203C" w:rsidRDefault="00C53600" w:rsidP="00A662F6">
      <w:pPr>
        <w:autoSpaceDE w:val="0"/>
        <w:autoSpaceDN w:val="0"/>
        <w:adjustRightInd w:val="0"/>
        <w:ind w:left="4111" w:right="3259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</w:pPr>
    </w:p>
    <w:p w:rsidR="00C53600" w:rsidRPr="009B203C" w:rsidRDefault="00C53600" w:rsidP="00A662F6">
      <w:pPr>
        <w:autoSpaceDE w:val="0"/>
        <w:autoSpaceDN w:val="0"/>
        <w:adjustRightInd w:val="0"/>
        <w:ind w:left="4111" w:right="3259"/>
        <w:jc w:val="center"/>
        <w:rPr>
          <w:noProof/>
          <w:sz w:val="32"/>
          <w:szCs w:val="32"/>
        </w:rPr>
      </w:pPr>
    </w:p>
    <w:p w:rsidR="00B13743" w:rsidRPr="009B203C" w:rsidRDefault="00B13743" w:rsidP="00B13743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32"/>
          <w:szCs w:val="32"/>
        </w:rPr>
      </w:pPr>
      <w:r w:rsidRPr="009B203C">
        <w:rPr>
          <w:rFonts w:ascii="Calibri" w:hAnsi="Calibri"/>
          <w:color w:val="1F497D" w:themeColor="text2"/>
          <w:sz w:val="32"/>
          <w:szCs w:val="32"/>
        </w:rPr>
        <w:t>ACOGIDA</w:t>
      </w:r>
    </w:p>
    <w:p w:rsidR="00CC7978" w:rsidRPr="009B203C" w:rsidRDefault="00CC7978" w:rsidP="00633D77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Hermanos y hermanas: bienvenidos a nuestra celebración </w:t>
      </w:r>
      <w:r w:rsidR="00633D77"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>pascual</w:t>
      </w: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. Hoy la Iglesia nos presenta a Cristo resucitado como </w:t>
      </w:r>
      <w:r w:rsidRPr="009B203C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>el Buen Pastor</w:t>
      </w: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, que </w:t>
      </w:r>
      <w:r w:rsidR="00053B67"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vive y </w:t>
      </w: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no abandona a su rebaño, que lo alimenta y protege, lo conduce por cañadas oscuras con seguridad. Hoy  es también el día de pedir para que no falten los buenos pastores en las comunidades cristianas, que se multipliquen las vocaciones consagradas </w:t>
      </w:r>
      <w:r w:rsidR="00126A4E">
        <w:rPr>
          <w:rFonts w:asciiTheme="minorHAnsi" w:hAnsiTheme="minorHAnsi"/>
          <w:bCs/>
          <w:iCs/>
          <w:color w:val="1F497D" w:themeColor="text2"/>
          <w:sz w:val="32"/>
          <w:szCs w:val="32"/>
        </w:rPr>
        <w:t>par</w:t>
      </w: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a </w:t>
      </w:r>
      <w:r w:rsidR="00126A4E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realizar </w:t>
      </w: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alguna tarea pastoral.  Nos unimos a toda la Iglesia para </w:t>
      </w:r>
      <w:r w:rsidR="00053B67"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>roga</w:t>
      </w: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r al Señor </w:t>
      </w:r>
      <w:r w:rsidR="00053B67"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que nos de </w:t>
      </w: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>nuevas vocaciones.</w:t>
      </w:r>
    </w:p>
    <w:p w:rsidR="006A4FC5" w:rsidRPr="009B203C" w:rsidRDefault="006A4FC5" w:rsidP="00633D77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  <w:lang w:val="es-ES_tradnl"/>
        </w:rPr>
      </w:pPr>
      <w:r w:rsidRPr="009B203C"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  <w:t>-En el nombre del Padre… Cristo Resucitado, el Buen Pastor que ha venido para que tengamos vida y la tengamos en abundancia, esté con todos vosotros.</w:t>
      </w:r>
    </w:p>
    <w:p w:rsidR="00CC7978" w:rsidRPr="009B203C" w:rsidRDefault="00CC7978" w:rsidP="00CC7978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</w:pP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  <w:lang w:val="es-ES_tradnl"/>
        </w:rPr>
        <w:t xml:space="preserve"> </w:t>
      </w: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  <w:t>(Podemos destacar un cuadro del Buen Pastor o si no un zurrón de pastor, un cayado y una frase: “Yo conozco a mis ovejas</w:t>
      </w:r>
      <w:r w:rsidR="006A4FC5"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  <w:t>, yo soy la puerta</w:t>
      </w: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  <w:t>”).</w:t>
      </w:r>
    </w:p>
    <w:p w:rsidR="00CC7978" w:rsidRPr="009B203C" w:rsidRDefault="00CC7978" w:rsidP="00CC7978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32"/>
          <w:szCs w:val="32"/>
          <w:lang w:val="es-ES_tradnl"/>
        </w:rPr>
      </w:pPr>
    </w:p>
    <w:p w:rsidR="006A4FC5" w:rsidRPr="009B203C" w:rsidRDefault="00011A92" w:rsidP="00CC7978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32"/>
          <w:szCs w:val="32"/>
        </w:rPr>
      </w:pPr>
      <w:r w:rsidRPr="009B203C">
        <w:rPr>
          <w:rFonts w:ascii="Calibri" w:hAnsi="Calibr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81792" behindDoc="0" locked="0" layoutInCell="1" allowOverlap="1" wp14:anchorId="2B2D23BB" wp14:editId="7DC07AAC">
            <wp:simplePos x="0" y="0"/>
            <wp:positionH relativeFrom="column">
              <wp:posOffset>5494655</wp:posOffset>
            </wp:positionH>
            <wp:positionV relativeFrom="paragraph">
              <wp:posOffset>33020</wp:posOffset>
            </wp:positionV>
            <wp:extent cx="1758950" cy="1573530"/>
            <wp:effectExtent l="19050" t="0" r="0" b="0"/>
            <wp:wrapThrough wrapText="bothSides">
              <wp:wrapPolygon edited="0">
                <wp:start x="-234" y="0"/>
                <wp:lineTo x="-234" y="21443"/>
                <wp:lineTo x="21522" y="21443"/>
                <wp:lineTo x="21522" y="0"/>
                <wp:lineTo x="-234" y="0"/>
              </wp:wrapPolygon>
            </wp:wrapThrough>
            <wp:docPr id="5" name="Image2_img" descr="Devocionales para niños, serie Salmo 2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_img" descr="Devocionales para niños, serie Salmo 2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978" w:rsidRPr="009B203C">
        <w:rPr>
          <w:rFonts w:ascii="Calibri" w:hAnsi="Calibri"/>
          <w:color w:val="1F497D" w:themeColor="text2"/>
          <w:sz w:val="32"/>
          <w:szCs w:val="32"/>
        </w:rPr>
        <w:t>PERDÓN</w:t>
      </w:r>
      <w:r w:rsidR="006A4FC5" w:rsidRPr="009B203C">
        <w:rPr>
          <w:rFonts w:ascii="Calibri" w:hAnsi="Calibri"/>
          <w:color w:val="1F497D" w:themeColor="text2"/>
          <w:sz w:val="32"/>
          <w:szCs w:val="32"/>
        </w:rPr>
        <w:t xml:space="preserve"> o ASPERSIÓN</w:t>
      </w:r>
    </w:p>
    <w:p w:rsidR="00CC7978" w:rsidRPr="009B203C" w:rsidRDefault="006A4FC5" w:rsidP="006A4FC5">
      <w:pPr>
        <w:pStyle w:val="Ttulo5"/>
        <w:spacing w:line="240" w:lineRule="atLeast"/>
        <w:ind w:left="1701" w:right="567"/>
        <w:rPr>
          <w:rFonts w:ascii="Calibri" w:hAnsi="Calibri"/>
          <w:b w:val="0"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 w:val="0"/>
          <w:bCs/>
          <w:i/>
          <w:iCs/>
          <w:color w:val="1F497D" w:themeColor="text2"/>
          <w:sz w:val="32"/>
          <w:szCs w:val="32"/>
        </w:rPr>
        <w:t>(Si no se hace la aspersión)</w:t>
      </w:r>
    </w:p>
    <w:p w:rsidR="00CC7978" w:rsidRPr="009B203C" w:rsidRDefault="00CC7978" w:rsidP="00CC7978">
      <w:pPr>
        <w:ind w:left="1418" w:right="567" w:firstLine="284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Ante Dios Padre que resucitó a su hijo Jesús, le pedimos perdón:</w:t>
      </w:r>
    </w:p>
    <w:p w:rsidR="00CC7978" w:rsidRPr="009B203C" w:rsidRDefault="00CC7978" w:rsidP="00CC7978">
      <w:pPr>
        <w:ind w:left="1701" w:right="567" w:hanging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- Porque en muchas ocasiones, no somos obedientes ni hacemos caso a los mayores que buscan nuestro bien. </w:t>
      </w: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Perdón, Señor, perdón</w:t>
      </w:r>
    </w:p>
    <w:p w:rsidR="00CC7978" w:rsidRPr="009B203C" w:rsidRDefault="00CC7978" w:rsidP="00CC7978">
      <w:pPr>
        <w:ind w:left="1701" w:right="567" w:hanging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- Porque nos olvidamos de rezar y contarle nuestras cosas a Jesús el Buen Pastor. </w:t>
      </w: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Perdón, Señor, perdón.</w:t>
      </w:r>
    </w:p>
    <w:p w:rsidR="00CC7978" w:rsidRPr="009B203C" w:rsidRDefault="00CC7978" w:rsidP="00CC7978">
      <w:pPr>
        <w:ind w:left="1701" w:right="567" w:hanging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- Porque  no oímos tu llamada cuando nos  pides que te sigamos. </w:t>
      </w: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Perdón, Señor, perdón.</w:t>
      </w:r>
    </w:p>
    <w:p w:rsidR="006A4FC5" w:rsidRPr="009B203C" w:rsidRDefault="006A4FC5" w:rsidP="00CC7978">
      <w:pPr>
        <w:ind w:left="1418" w:right="567" w:firstLine="284"/>
        <w:jc w:val="both"/>
        <w:rPr>
          <w:rFonts w:asciiTheme="minorHAnsi" w:hAnsiTheme="minorHAnsi"/>
          <w:bCs/>
          <w:iCs/>
          <w:color w:val="000000" w:themeColor="text1"/>
          <w:sz w:val="32"/>
          <w:szCs w:val="32"/>
        </w:rPr>
      </w:pPr>
    </w:p>
    <w:p w:rsidR="00CC7978" w:rsidRPr="009B203C" w:rsidRDefault="00CC7978" w:rsidP="00CC7978">
      <w:pPr>
        <w:pStyle w:val="Prrafodelista"/>
        <w:numPr>
          <w:ilvl w:val="0"/>
          <w:numId w:val="8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i/>
          <w:sz w:val="32"/>
          <w:szCs w:val="32"/>
        </w:rPr>
      </w:pPr>
      <w:r w:rsidRPr="009B203C">
        <w:rPr>
          <w:rFonts w:ascii="Calibri" w:hAnsi="Calibri"/>
          <w:b/>
          <w:color w:val="1F497D" w:themeColor="text2"/>
          <w:sz w:val="32"/>
          <w:szCs w:val="32"/>
        </w:rPr>
        <w:t>LECTURAS</w:t>
      </w:r>
    </w:p>
    <w:p w:rsidR="00CB1677" w:rsidRPr="009B203C" w:rsidRDefault="00CC7978" w:rsidP="00CC7978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9B203C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En la primera lectura, Pedro, el día de Pentecostés, anuncia que aquel Jesús al que ellos crucificaron es el Mesías y Señor</w:t>
      </w:r>
      <w:r w:rsidR="001204C3" w:rsidRPr="009B203C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, e invita a la conversión; así comenzaron a nacer las primeras comunidades</w:t>
      </w:r>
      <w:r w:rsidRPr="009B203C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.  La segunda lectura </w:t>
      </w:r>
      <w:r w:rsidRPr="009B203C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lastRenderedPageBreak/>
        <w:t>Pedro nos recuerda que Cristo es el pastor de nuestras vidas que nos sana las heridas y nos llama a vivir según su ley de amor. En el evangelio Jesús</w:t>
      </w:r>
      <w:r w:rsidR="001204C3" w:rsidRPr="009B203C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, que da la vida por nosotros,</w:t>
      </w:r>
      <w:r w:rsidRPr="009B203C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 se contrapone a los malos pastores</w:t>
      </w:r>
      <w:r w:rsidR="00CB1677" w:rsidRPr="009B203C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; es también la puerta por la que accedemos a la salvación.</w:t>
      </w:r>
    </w:p>
    <w:p w:rsidR="00CC7978" w:rsidRPr="009B203C" w:rsidRDefault="00CC7978" w:rsidP="0010192F">
      <w:pPr>
        <w:ind w:left="1418" w:right="567" w:firstLine="284"/>
        <w:jc w:val="both"/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</w:pPr>
    </w:p>
    <w:p w:rsidR="00B13743" w:rsidRPr="009B203C" w:rsidRDefault="00B13743" w:rsidP="00633D77">
      <w:pPr>
        <w:pStyle w:val="Ttulo7"/>
        <w:numPr>
          <w:ilvl w:val="0"/>
          <w:numId w:val="27"/>
        </w:numPr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9B203C">
        <w:rPr>
          <w:rFonts w:ascii="Calibri" w:eastAsia="Times New Roman" w:hAnsi="Calibri" w:cs="Times New Roman"/>
          <w:b/>
          <w:bCs/>
          <w:i w:val="0"/>
          <w:color w:val="1F497D" w:themeColor="text2"/>
          <w:sz w:val="32"/>
          <w:szCs w:val="32"/>
        </w:rPr>
        <w:t>ORACIÓN DE LA COMUNIDAD</w:t>
      </w:r>
      <w:r w:rsidRPr="009B203C">
        <w:rPr>
          <w:rFonts w:ascii="Calibri" w:eastAsia="Times New Roman" w:hAnsi="Calibri" w:cs="Times New Roman"/>
          <w:color w:val="1F497D" w:themeColor="text2"/>
          <w:sz w:val="32"/>
          <w:szCs w:val="32"/>
        </w:rPr>
        <w:t xml:space="preserve"> </w:t>
      </w:r>
    </w:p>
    <w:p w:rsidR="00633D77" w:rsidRPr="009B203C" w:rsidRDefault="00633D77" w:rsidP="00633D77">
      <w:pPr>
        <w:pStyle w:val="Ttulo7"/>
        <w:spacing w:before="0" w:line="240" w:lineRule="atLeast"/>
        <w:ind w:left="1778" w:right="540" w:hanging="360"/>
        <w:rPr>
          <w:rFonts w:asciiTheme="minorHAnsi" w:hAnsiTheme="minorHAnsi" w:cstheme="minorHAnsi"/>
          <w:b/>
          <w:iCs w:val="0"/>
          <w:color w:val="1F497D" w:themeColor="text2"/>
          <w:sz w:val="32"/>
          <w:szCs w:val="32"/>
        </w:rPr>
      </w:pPr>
      <w:r w:rsidRPr="009B203C">
        <w:rPr>
          <w:rFonts w:asciiTheme="minorHAnsi" w:hAnsiTheme="minorHAnsi" w:cstheme="minorHAnsi"/>
          <w:color w:val="1F497D" w:themeColor="text2"/>
          <w:sz w:val="32"/>
          <w:szCs w:val="32"/>
        </w:rPr>
        <w:t>Al Padre del cielo le presentamos nuestra oración</w:t>
      </w:r>
      <w:r w:rsidRPr="009B203C">
        <w:rPr>
          <w:rFonts w:asciiTheme="minorHAnsi" w:hAnsiTheme="minorHAnsi" w:cstheme="minorHAnsi"/>
          <w:b/>
          <w:iCs w:val="0"/>
          <w:color w:val="1F497D" w:themeColor="text2"/>
          <w:sz w:val="32"/>
          <w:szCs w:val="32"/>
        </w:rPr>
        <w:t>, diciendo:</w:t>
      </w:r>
    </w:p>
    <w:p w:rsidR="00633D77" w:rsidRPr="009B203C" w:rsidRDefault="00633D77" w:rsidP="00633D77">
      <w:pPr>
        <w:pStyle w:val="Ttulo7"/>
        <w:spacing w:before="0" w:line="240" w:lineRule="atLeast"/>
        <w:ind w:left="1778" w:right="540" w:hanging="360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9B203C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-</w:t>
      </w:r>
      <w:r w:rsidRPr="009B203C">
        <w:rPr>
          <w:rFonts w:asciiTheme="minorHAnsi" w:hAnsiTheme="minorHAnsi" w:cstheme="minorHAnsi"/>
          <w:b/>
          <w:iCs w:val="0"/>
          <w:color w:val="1F497D" w:themeColor="text2"/>
          <w:sz w:val="32"/>
          <w:szCs w:val="32"/>
        </w:rPr>
        <w:t xml:space="preserve">Jesús, Buen Pastor, guíanos y sálvanos. </w:t>
      </w:r>
      <w:r w:rsidRPr="009B203C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-Madre del Buen Pastor, ruega por nosotros.</w:t>
      </w:r>
    </w:p>
    <w:p w:rsidR="00611806" w:rsidRPr="009B203C" w:rsidRDefault="00611806" w:rsidP="00633D77">
      <w:pPr>
        <w:pStyle w:val="Prrafodelista"/>
        <w:spacing w:line="240" w:lineRule="atLeast"/>
        <w:ind w:left="1778" w:right="566" w:hanging="360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1.- Por la Iglesia para que tenga el corazón como el de Jesús, el Buen Pastor. </w:t>
      </w:r>
      <w:r w:rsidRPr="009B203C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611806" w:rsidRPr="009B203C" w:rsidRDefault="00611806" w:rsidP="00633D77">
      <w:pPr>
        <w:pStyle w:val="Prrafodelista"/>
        <w:spacing w:line="240" w:lineRule="atLeast"/>
        <w:ind w:left="1778" w:right="566" w:hanging="360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  <w:t xml:space="preserve">2.- Por el Papa Francisco, por nuestro obispo, por todos los pastores de la Iglesia. </w:t>
      </w:r>
      <w:r w:rsidRPr="009B203C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611806" w:rsidRPr="009B203C" w:rsidRDefault="00611806" w:rsidP="00633D77">
      <w:pPr>
        <w:pStyle w:val="Prrafodelista"/>
        <w:spacing w:line="240" w:lineRule="atLeast"/>
        <w:ind w:left="1778" w:right="566" w:hanging="360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3.- </w:t>
      </w:r>
      <w:r w:rsidR="001204C3"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Por los niños y jóvenes, para que conozcan y quieran a Jesús el Buen Pastor</w:t>
      </w:r>
      <w:r w:rsidR="00126A4E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.</w:t>
      </w:r>
      <w:r w:rsidR="001204C3"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="001204C3" w:rsidRPr="009B203C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611806" w:rsidRPr="009B203C" w:rsidRDefault="00611806" w:rsidP="00611806">
      <w:pPr>
        <w:pStyle w:val="Prrafodelista"/>
        <w:ind w:left="1794" w:right="566" w:hanging="376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4.- Por todos nosotros, para que nos esforcemos en querer a Jesús tanto como Él nos quiere.</w:t>
      </w:r>
      <w:r w:rsidRPr="009B203C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Oremos.</w:t>
      </w:r>
    </w:p>
    <w:p w:rsidR="00611806" w:rsidRPr="009B203C" w:rsidRDefault="00611806" w:rsidP="00611806">
      <w:pPr>
        <w:pStyle w:val="Prrafodelista"/>
        <w:ind w:left="1794" w:right="566" w:hanging="376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5.- Por todas la madres, para que el Señor premie su generosidad y nunca les falte el cariños de sus hijos. </w:t>
      </w:r>
      <w:r w:rsidRPr="009B203C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611806" w:rsidRPr="009B203C" w:rsidRDefault="00611806" w:rsidP="00611806">
      <w:pPr>
        <w:pStyle w:val="Prrafodelista"/>
        <w:ind w:left="1794" w:right="566" w:hanging="376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6.- Por los que se preparan para recibir la comunión o la confirmación, por los catequistas y educadores, por los pastores de la Iglesia. </w:t>
      </w:r>
      <w:r w:rsidRPr="009B203C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611806" w:rsidRPr="009B203C" w:rsidRDefault="00611806" w:rsidP="00611806">
      <w:pPr>
        <w:pStyle w:val="Prrafodelista"/>
        <w:ind w:left="1794" w:right="566" w:hanging="376"/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</w:pPr>
      <w:r w:rsidRPr="009B203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Escucha Señor Resucitado nuestra oración y llena el mundo entero con tu amor. Por JCNS.</w:t>
      </w:r>
    </w:p>
    <w:p w:rsidR="00611806" w:rsidRPr="009B203C" w:rsidRDefault="00611806" w:rsidP="00747DFA">
      <w:pPr>
        <w:pStyle w:val="Prrafodelista"/>
        <w:ind w:left="1794" w:right="566" w:hanging="376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B13743" w:rsidRPr="009B203C" w:rsidRDefault="00B13743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  <w:r w:rsidRPr="009B203C"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  <w:t>5. OFRENDAS</w:t>
      </w:r>
    </w:p>
    <w:p w:rsidR="00611806" w:rsidRPr="009B203C" w:rsidRDefault="00611806" w:rsidP="00611806">
      <w:pPr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/>
          <w:bCs/>
          <w:color w:val="1F497D" w:themeColor="text2"/>
          <w:sz w:val="32"/>
          <w:szCs w:val="32"/>
        </w:rPr>
        <w:t>- CAYADO Y CRUZ:</w:t>
      </w:r>
      <w:r w:rsidRPr="009B20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Te presentamos este cayado de pastor</w:t>
      </w:r>
      <w:r w:rsidRPr="009B203C">
        <w:rPr>
          <w:rFonts w:asciiTheme="minorHAnsi" w:hAnsiTheme="minorHAnsi"/>
          <w:b/>
          <w:bCs/>
          <w:color w:val="1F497D" w:themeColor="text2"/>
          <w:sz w:val="32"/>
          <w:szCs w:val="32"/>
        </w:rPr>
        <w:t>,</w:t>
      </w:r>
      <w:r w:rsidRPr="009B20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con el dirige a sus ovejas, y sus ovejas le conocen. Te lo presentamos ofreciéndote el trabajo de nuestros pastores y catequistas. También te presentamos esta</w:t>
      </w:r>
      <w:r w:rsidRPr="009B203C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cruz</w:t>
      </w:r>
      <w:r w:rsidRPr="009B203C">
        <w:rPr>
          <w:rFonts w:asciiTheme="minorHAnsi" w:hAnsiTheme="minorHAnsi"/>
          <w:bCs/>
          <w:color w:val="1F497D" w:themeColor="text2"/>
          <w:sz w:val="32"/>
          <w:szCs w:val="32"/>
        </w:rPr>
        <w:t>, el cayado del cristiano, pues siguiéndote Señor, iremos por buen camino.</w:t>
      </w:r>
    </w:p>
    <w:p w:rsidR="00611806" w:rsidRPr="009B203C" w:rsidRDefault="00611806" w:rsidP="00611806">
      <w:pPr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Cs/>
          <w:color w:val="1F497D" w:themeColor="text2"/>
          <w:sz w:val="32"/>
          <w:szCs w:val="32"/>
        </w:rPr>
        <w:t>-</w:t>
      </w:r>
      <w:r w:rsidRPr="009B203C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LLAVES</w:t>
      </w:r>
      <w:r w:rsidRPr="009B203C">
        <w:rPr>
          <w:rFonts w:asciiTheme="minorHAnsi" w:hAnsiTheme="minorHAnsi"/>
          <w:bCs/>
          <w:color w:val="1F497D" w:themeColor="text2"/>
          <w:sz w:val="32"/>
          <w:szCs w:val="32"/>
        </w:rPr>
        <w:t>: Te ofrecemos, Señor, estas llaves</w:t>
      </w:r>
      <w:r w:rsidRPr="009B203C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 w:rsidRPr="009B203C">
        <w:rPr>
          <w:rFonts w:asciiTheme="minorHAnsi" w:hAnsiTheme="minorHAnsi"/>
          <w:bCs/>
          <w:color w:val="1F497D" w:themeColor="text2"/>
          <w:sz w:val="32"/>
          <w:szCs w:val="32"/>
        </w:rPr>
        <w:t>que nos recuerdan que tú eres la puerta del cielo, por la que de</w:t>
      </w:r>
      <w:r w:rsidRPr="009B203C">
        <w:rPr>
          <w:rFonts w:asciiTheme="minorHAnsi" w:hAnsiTheme="minorHAnsi"/>
          <w:bCs/>
          <w:color w:val="1F497D" w:themeColor="text2"/>
          <w:sz w:val="32"/>
          <w:szCs w:val="32"/>
        </w:rPr>
        <w:softHyphen/>
        <w:t>bemos entrar para salvarnos y alcanzar la vida eterna. Y que eres la puerta de la Vida en plenitud y que no debemos pasar de largo.</w:t>
      </w:r>
    </w:p>
    <w:p w:rsidR="00611806" w:rsidRPr="009B203C" w:rsidRDefault="00611806" w:rsidP="00611806">
      <w:pPr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9B203C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-PAN Y EL VINO: </w:t>
      </w:r>
      <w:r w:rsidRPr="009B20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El pan y el vino, son  los frutos de la tierra  donde te haces vida. Te lo presentamos Señor, para que un día nos trasformes como a estos frutos. </w:t>
      </w:r>
    </w:p>
    <w:p w:rsidR="00611806" w:rsidRPr="009B203C" w:rsidRDefault="00611806" w:rsidP="00611806">
      <w:pPr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sectPr w:rsidR="00611806" w:rsidRPr="009B203C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4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0"/>
  </w:num>
  <w:num w:numId="5">
    <w:abstractNumId w:val="27"/>
  </w:num>
  <w:num w:numId="6">
    <w:abstractNumId w:val="9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14"/>
  </w:num>
  <w:num w:numId="16">
    <w:abstractNumId w:val="4"/>
  </w:num>
  <w:num w:numId="17">
    <w:abstractNumId w:val="24"/>
  </w:num>
  <w:num w:numId="18">
    <w:abstractNumId w:val="2"/>
  </w:num>
  <w:num w:numId="19">
    <w:abstractNumId w:val="25"/>
  </w:num>
  <w:num w:numId="20">
    <w:abstractNumId w:val="19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20"/>
  </w:num>
  <w:num w:numId="26">
    <w:abstractNumId w:val="1"/>
  </w:num>
  <w:num w:numId="27">
    <w:abstractNumId w:val="17"/>
  </w:num>
  <w:num w:numId="28">
    <w:abstractNumId w:val="28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1A92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B67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786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9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C3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6A4E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1A2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723E"/>
    <w:rsid w:val="001B7676"/>
    <w:rsid w:val="001B77B0"/>
    <w:rsid w:val="001B7A2E"/>
    <w:rsid w:val="001B7A48"/>
    <w:rsid w:val="001C0502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177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3EF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54B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308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09A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00D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D7A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6E3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7B6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531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1806"/>
    <w:rsid w:val="00612497"/>
    <w:rsid w:val="00612A17"/>
    <w:rsid w:val="00613101"/>
    <w:rsid w:val="00613A67"/>
    <w:rsid w:val="00613C46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DB2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5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D77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4FC5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596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663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47DFA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127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C5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5798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916"/>
    <w:rsid w:val="009B1F8C"/>
    <w:rsid w:val="009B203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901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2F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224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358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4C62"/>
    <w:rsid w:val="00AF5178"/>
    <w:rsid w:val="00AF53EC"/>
    <w:rsid w:val="00AF62A5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4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50A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3600"/>
    <w:rsid w:val="00C53FD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2E1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677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978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A4D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4D1C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BB6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39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2748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48B5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5AA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3EF6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5E9E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4A4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BF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63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72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033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1772">
                                          <w:marLeft w:val="2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84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6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2502">
                                                              <w:marLeft w:val="-30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484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6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38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diezminutoscondios.blogspot.com/2011/01/devocional-para-ninos-sobre-el-salmo-23_27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B2A8-042B-424D-B4D5-0DE8E5A2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4-26T09:20:00Z</cp:lastPrinted>
  <dcterms:created xsi:type="dcterms:W3CDTF">2023-04-26T10:40:00Z</dcterms:created>
  <dcterms:modified xsi:type="dcterms:W3CDTF">2023-04-26T10:40:00Z</dcterms:modified>
</cp:coreProperties>
</file>